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查慎行集  第4册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查慎行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64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查慎行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